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24F3" w14:textId="78B5BF46" w:rsidR="005F27D9" w:rsidRPr="00040D7B" w:rsidRDefault="00C443CD" w:rsidP="000D4CAD">
      <w:pPr>
        <w:spacing w:after="0"/>
        <w:jc w:val="center"/>
        <w:rPr>
          <w:rFonts w:ascii="Georgia Pro" w:hAnsi="Georgia Pro"/>
          <w:color w:val="C00000"/>
          <w:sz w:val="40"/>
          <w:szCs w:val="20"/>
        </w:rPr>
      </w:pPr>
      <w:r w:rsidRPr="00040D7B">
        <w:rPr>
          <w:rFonts w:ascii="Georgia Pro" w:hAnsi="Georgia Pro"/>
          <w:color w:val="C00000"/>
          <w:sz w:val="40"/>
          <w:szCs w:val="20"/>
        </w:rPr>
        <w:t xml:space="preserve">PARNASSUS </w:t>
      </w:r>
      <w:r w:rsidR="001C3D22" w:rsidRPr="00040D7B">
        <w:rPr>
          <w:rFonts w:ascii="Georgia Pro" w:hAnsi="Georgia Pro"/>
          <w:color w:val="C00000"/>
          <w:sz w:val="40"/>
          <w:szCs w:val="20"/>
        </w:rPr>
        <w:t>LETTERMAN’S SWEATER</w:t>
      </w:r>
    </w:p>
    <w:p w14:paraId="1B9C7847" w14:textId="2242C5C5" w:rsidR="005F27D9" w:rsidRPr="00040D7B" w:rsidRDefault="00040D7B" w:rsidP="007A7B82">
      <w:pPr>
        <w:spacing w:after="0"/>
        <w:jc w:val="center"/>
        <w:rPr>
          <w:rFonts w:ascii="Georgia Pro" w:hAnsi="Georgia Pro" w:cstheme="minorHAnsi"/>
          <w:sz w:val="40"/>
          <w:szCs w:val="20"/>
        </w:rPr>
      </w:pP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01B0B" wp14:editId="2932E023">
                <wp:simplePos x="0" y="0"/>
                <wp:positionH relativeFrom="margin">
                  <wp:align>right</wp:align>
                </wp:positionH>
                <wp:positionV relativeFrom="paragraph">
                  <wp:posOffset>273512</wp:posOffset>
                </wp:positionV>
                <wp:extent cx="659476" cy="223669"/>
                <wp:effectExtent l="0" t="0" r="762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76" cy="2236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15CA9" w14:textId="77777777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1B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75pt;margin-top:21.55pt;width:51.95pt;height:17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" fillcolor="#f2f2f2 [3052]" stroked="f" strokeweight=".5pt">
                <v:textbox>
                  <w:txbxContent>
                    <w:p w14:paraId="57515CA9" w14:textId="77777777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DD110" wp14:editId="54056194">
                <wp:simplePos x="0" y="0"/>
                <wp:positionH relativeFrom="margin">
                  <wp:posOffset>3632662</wp:posOffset>
                </wp:positionH>
                <wp:positionV relativeFrom="paragraph">
                  <wp:posOffset>279054</wp:posOffset>
                </wp:positionV>
                <wp:extent cx="1573876" cy="223669"/>
                <wp:effectExtent l="0" t="0" r="762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76" cy="2236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D2349" w14:textId="42E6DBCB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D110" id="Text Box 7" o:spid="_x0000_s1027" type="#_x0000_t202" style="position:absolute;left:0;text-align:left;margin-left:286.05pt;margin-top:21.95pt;width:123.95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" fillcolor="#f2f2f2 [3052]" stroked="f" strokeweight=".5pt">
                <v:textbox>
                  <w:txbxContent>
                    <w:p w14:paraId="603D2349" w14:textId="42E6DBCB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BF3" wp14:editId="757D22D6">
                <wp:simplePos x="0" y="0"/>
                <wp:positionH relativeFrom="column">
                  <wp:posOffset>728748</wp:posOffset>
                </wp:positionH>
                <wp:positionV relativeFrom="paragraph">
                  <wp:posOffset>279054</wp:posOffset>
                </wp:positionV>
                <wp:extent cx="1917469" cy="223520"/>
                <wp:effectExtent l="0" t="0" r="698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469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0DDEE" w14:textId="1E2858AA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EBF3" id="Text Box 5" o:spid="_x0000_s1028" type="#_x0000_t202" style="position:absolute;left:0;text-align:left;margin-left:57.4pt;margin-top:21.95pt;width:151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" fillcolor="#f2f2f2 [3052]" stroked="f" strokeweight=".5pt">
                <v:textbox>
                  <w:txbxContent>
                    <w:p w14:paraId="3D70DDEE" w14:textId="1E2858AA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CAD" w:rsidRPr="00040D7B">
        <w:rPr>
          <w:rFonts w:ascii="Georgia Pro" w:hAnsi="Georgia Pro" w:cstheme="minorHAnsi"/>
          <w:sz w:val="40"/>
          <w:szCs w:val="20"/>
        </w:rPr>
        <w:t>Order Form</w:t>
      </w:r>
      <w:r w:rsidR="000153E1" w:rsidRPr="00040D7B">
        <w:rPr>
          <w:rFonts w:ascii="Georgia Pro" w:hAnsi="Georgia Pro"/>
          <w:b/>
          <w:sz w:val="24"/>
          <w:szCs w:val="20"/>
        </w:rPr>
        <w:t xml:space="preserve">                                                                                                                      </w:t>
      </w:r>
    </w:p>
    <w:p w14:paraId="5CBF00A7" w14:textId="71C31207" w:rsidR="008D6606" w:rsidRPr="00040D7B" w:rsidRDefault="008D6606" w:rsidP="003D37E0">
      <w:pPr>
        <w:spacing w:after="0"/>
        <w:jc w:val="center"/>
        <w:rPr>
          <w:rFonts w:ascii="Georgia Pro" w:hAnsi="Georgia Pro"/>
          <w:b/>
          <w:sz w:val="12"/>
          <w:szCs w:val="20"/>
        </w:rPr>
      </w:pPr>
    </w:p>
    <w:p w14:paraId="6BAF51AE" w14:textId="42C8F548" w:rsidR="005F27D9" w:rsidRPr="00040D7B" w:rsidRDefault="00895812" w:rsidP="00040D7B">
      <w:pPr>
        <w:spacing w:after="40"/>
        <w:rPr>
          <w:rFonts w:ascii="Georgia Pro" w:hAnsi="Georgia Pro"/>
          <w:b/>
          <w:sz w:val="18"/>
          <w:szCs w:val="20"/>
        </w:rPr>
      </w:pPr>
      <w:r w:rsidRPr="00040D7B">
        <w:rPr>
          <w:rFonts w:ascii="Georgia Pro" w:hAnsi="Georgia Pro"/>
          <w:b/>
          <w:sz w:val="18"/>
          <w:szCs w:val="20"/>
        </w:rPr>
        <w:t>First Name: __</w:t>
      </w:r>
      <w:r w:rsidR="00294370" w:rsidRPr="00040D7B">
        <w:rPr>
          <w:rFonts w:ascii="Georgia Pro" w:hAnsi="Georgia Pro"/>
          <w:b/>
          <w:sz w:val="18"/>
          <w:szCs w:val="20"/>
        </w:rPr>
        <w:t>______________</w:t>
      </w:r>
      <w:r w:rsidR="008D77B5" w:rsidRPr="00040D7B">
        <w:rPr>
          <w:rFonts w:ascii="Georgia Pro" w:hAnsi="Georgia Pro"/>
          <w:b/>
          <w:sz w:val="18"/>
          <w:szCs w:val="20"/>
        </w:rPr>
        <w:t>________</w:t>
      </w:r>
      <w:r w:rsidR="00547F2E" w:rsidRPr="00040D7B">
        <w:rPr>
          <w:rFonts w:ascii="Georgia Pro" w:hAnsi="Georgia Pro"/>
          <w:b/>
          <w:sz w:val="18"/>
          <w:szCs w:val="20"/>
        </w:rPr>
        <w:t xml:space="preserve">        </w:t>
      </w:r>
      <w:r w:rsidRPr="00040D7B">
        <w:rPr>
          <w:rFonts w:ascii="Georgia Pro" w:hAnsi="Georgia Pro"/>
          <w:b/>
          <w:sz w:val="18"/>
          <w:szCs w:val="20"/>
        </w:rPr>
        <w:t xml:space="preserve"> Last Name: </w:t>
      </w:r>
      <w:r w:rsidR="008D77B5" w:rsidRPr="00040D7B">
        <w:rPr>
          <w:rFonts w:ascii="Georgia Pro" w:hAnsi="Georgia Pro"/>
          <w:b/>
          <w:sz w:val="18"/>
          <w:szCs w:val="20"/>
        </w:rPr>
        <w:t>______________</w:t>
      </w:r>
      <w:r w:rsidR="00040D7B">
        <w:rPr>
          <w:rFonts w:ascii="Georgia Pro" w:hAnsi="Georgia Pro"/>
          <w:b/>
          <w:sz w:val="18"/>
          <w:szCs w:val="20"/>
        </w:rPr>
        <w:t>___</w:t>
      </w:r>
      <w:r w:rsidR="008D77B5" w:rsidRPr="00040D7B">
        <w:rPr>
          <w:rFonts w:ascii="Georgia Pro" w:hAnsi="Georgia Pro"/>
          <w:b/>
          <w:sz w:val="18"/>
          <w:szCs w:val="20"/>
        </w:rPr>
        <w:t xml:space="preserve">___ </w:t>
      </w:r>
      <w:r w:rsidRPr="00040D7B">
        <w:rPr>
          <w:rFonts w:ascii="Georgia Pro" w:hAnsi="Georgia Pro"/>
          <w:b/>
          <w:sz w:val="18"/>
          <w:szCs w:val="20"/>
        </w:rPr>
        <w:t xml:space="preserve"> </w:t>
      </w:r>
      <w:r w:rsidR="00547F2E" w:rsidRPr="00040D7B">
        <w:rPr>
          <w:rFonts w:ascii="Georgia Pro" w:hAnsi="Georgia Pro"/>
          <w:b/>
          <w:sz w:val="18"/>
          <w:szCs w:val="20"/>
        </w:rPr>
        <w:t xml:space="preserve">            </w:t>
      </w:r>
      <w:r w:rsidR="00AB7399" w:rsidRPr="00040D7B">
        <w:rPr>
          <w:rFonts w:ascii="Georgia Pro" w:hAnsi="Georgia Pro"/>
          <w:b/>
          <w:sz w:val="18"/>
          <w:szCs w:val="20"/>
        </w:rPr>
        <w:t>O</w:t>
      </w:r>
      <w:r w:rsidR="008D77B5" w:rsidRPr="00040D7B">
        <w:rPr>
          <w:rFonts w:ascii="Georgia Pro" w:hAnsi="Georgia Pro"/>
          <w:b/>
          <w:sz w:val="18"/>
          <w:szCs w:val="20"/>
        </w:rPr>
        <w:t xml:space="preserve">rder </w:t>
      </w:r>
      <w:r w:rsidR="00040D7B">
        <w:rPr>
          <w:rFonts w:ascii="Georgia Pro" w:hAnsi="Georgia Pro"/>
          <w:b/>
          <w:sz w:val="18"/>
          <w:szCs w:val="20"/>
        </w:rPr>
        <w:t>#</w:t>
      </w:r>
      <w:r w:rsidR="008D77B5" w:rsidRPr="00040D7B">
        <w:rPr>
          <w:rFonts w:ascii="Georgia Pro" w:hAnsi="Georgia Pro"/>
          <w:b/>
          <w:sz w:val="18"/>
          <w:szCs w:val="20"/>
        </w:rPr>
        <w:t>:  ________</w:t>
      </w:r>
    </w:p>
    <w:p w14:paraId="3FDD7EFD" w14:textId="1C3ECA4F" w:rsidR="00583B26" w:rsidRPr="00040D7B" w:rsidRDefault="00040D7B" w:rsidP="003D37E0">
      <w:pPr>
        <w:spacing w:after="40"/>
        <w:jc w:val="center"/>
        <w:rPr>
          <w:rFonts w:ascii="Georgia Pro" w:hAnsi="Georgia Pro"/>
          <w:b/>
          <w:sz w:val="18"/>
          <w:szCs w:val="20"/>
        </w:rPr>
      </w:pP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E81D3" wp14:editId="1DCAABD1">
                <wp:simplePos x="0" y="0"/>
                <wp:positionH relativeFrom="column">
                  <wp:posOffset>3776345</wp:posOffset>
                </wp:positionH>
                <wp:positionV relativeFrom="paragraph">
                  <wp:posOffset>34290</wp:posOffset>
                </wp:positionV>
                <wp:extent cx="1811655" cy="2235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DB8FD" w14:textId="00CD6951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81D3" id="Text Box 6" o:spid="_x0000_s1029" type="#_x0000_t202" style="position:absolute;left:0;text-align:left;margin-left:297.35pt;margin-top:2.7pt;width:142.6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" fillcolor="#f2f2f2 [3052]" stroked="f" strokeweight=".5pt">
                <v:textbox>
                  <w:txbxContent>
                    <w:p w14:paraId="0F2DB8FD" w14:textId="00CD6951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8EA9F" wp14:editId="2FE405CD">
                <wp:simplePos x="0" y="0"/>
                <wp:positionH relativeFrom="column">
                  <wp:posOffset>567690</wp:posOffset>
                </wp:positionH>
                <wp:positionV relativeFrom="paragraph">
                  <wp:posOffset>34463</wp:posOffset>
                </wp:positionV>
                <wp:extent cx="1584325" cy="2235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A8581" w14:textId="77777777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A9F" id="Text Box 8" o:spid="_x0000_s1030" type="#_x0000_t202" style="position:absolute;left:0;text-align:left;margin-left:44.7pt;margin-top:2.7pt;width:124.75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" fillcolor="#f2f2f2 [3052]" stroked="f" strokeweight=".5pt">
                <v:textbox>
                  <w:txbxContent>
                    <w:p w14:paraId="5C4A8581" w14:textId="77777777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D7B">
        <w:rPr>
          <w:rFonts w:ascii="Georgia Pro" w:hAnsi="Georgia Pro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2A599" wp14:editId="589B12FC">
                <wp:simplePos x="0" y="0"/>
                <wp:positionH relativeFrom="column">
                  <wp:posOffset>6132022</wp:posOffset>
                </wp:positionH>
                <wp:positionV relativeFrom="paragraph">
                  <wp:posOffset>40698</wp:posOffset>
                </wp:positionV>
                <wp:extent cx="604058" cy="223520"/>
                <wp:effectExtent l="0" t="0" r="571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3445E" w14:textId="77777777" w:rsidR="00FA68C2" w:rsidRPr="00205567" w:rsidRDefault="00FA68C2" w:rsidP="00FA68C2">
                            <w:pPr>
                              <w:spacing w:after="0"/>
                              <w:rPr>
                                <w:rFonts w:ascii="Georgia Pro" w:hAnsi="Georgia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A599" id="Text Box 9" o:spid="_x0000_s1031" type="#_x0000_t202" style="position:absolute;left:0;text-align:left;margin-left:482.85pt;margin-top:3.2pt;width:47.55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" fillcolor="#f2f2f2 [3052]" stroked="f" strokeweight=".5pt">
                <v:textbox>
                  <w:txbxContent>
                    <w:p w14:paraId="10B3445E" w14:textId="77777777" w:rsidR="00FA68C2" w:rsidRPr="00205567" w:rsidRDefault="00FA68C2" w:rsidP="00FA68C2">
                      <w:pPr>
                        <w:spacing w:after="0"/>
                        <w:rPr>
                          <w:rFonts w:ascii="Georgia Pro" w:hAnsi="Georgia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D96A3" w14:textId="61543772" w:rsidR="00895812" w:rsidRPr="00040D7B" w:rsidRDefault="00895812" w:rsidP="00040D7B">
      <w:pPr>
        <w:spacing w:after="0"/>
        <w:rPr>
          <w:rFonts w:ascii="Georgia Pro" w:hAnsi="Georgia Pro"/>
          <w:b/>
          <w:sz w:val="18"/>
          <w:szCs w:val="20"/>
        </w:rPr>
      </w:pPr>
      <w:r w:rsidRPr="00040D7B">
        <w:rPr>
          <w:rFonts w:ascii="Georgia Pro" w:hAnsi="Georgia Pro"/>
          <w:b/>
          <w:sz w:val="18"/>
          <w:szCs w:val="20"/>
        </w:rPr>
        <w:t>Phone #: ____________________</w:t>
      </w:r>
      <w:r w:rsidR="00C443CD" w:rsidRPr="00040D7B">
        <w:rPr>
          <w:rFonts w:ascii="Georgia Pro" w:hAnsi="Georgia Pro"/>
          <w:b/>
          <w:sz w:val="18"/>
          <w:szCs w:val="20"/>
        </w:rPr>
        <w:t xml:space="preserve">   Student First/Last Name: _______________________  Grade: ________</w:t>
      </w:r>
    </w:p>
    <w:p w14:paraId="3468C62E" w14:textId="0BFB3944" w:rsidR="00583B26" w:rsidRPr="00040D7B" w:rsidRDefault="00583B26" w:rsidP="000D4CAD">
      <w:pPr>
        <w:spacing w:after="0"/>
        <w:rPr>
          <w:rFonts w:ascii="Georgia Pro" w:hAnsi="Georgia Pro"/>
          <w:sz w:val="18"/>
          <w:szCs w:val="20"/>
          <w:vertAlign w:val="subscript"/>
        </w:rPr>
      </w:pPr>
    </w:p>
    <w:p w14:paraId="3E4C1F51" w14:textId="2BB7ED0F" w:rsidR="0022362F" w:rsidRPr="00040D7B" w:rsidRDefault="003B3855" w:rsidP="000D4CAD">
      <w:pPr>
        <w:spacing w:after="0"/>
        <w:rPr>
          <w:rFonts w:ascii="Georgia Pro" w:hAnsi="Georgia Pro"/>
          <w:sz w:val="18"/>
          <w:szCs w:val="20"/>
        </w:rPr>
      </w:pPr>
      <w:r w:rsidRPr="00040D7B">
        <w:rPr>
          <w:rFonts w:ascii="Georgia Pro" w:hAnsi="Georgia Pro"/>
          <w:noProof/>
        </w:rPr>
        <w:drawing>
          <wp:anchor distT="0" distB="0" distL="114300" distR="114300" simplePos="0" relativeHeight="251660288" behindDoc="0" locked="0" layoutInCell="1" allowOverlap="1" wp14:anchorId="44189F4A" wp14:editId="1B89EB21">
            <wp:simplePos x="0" y="0"/>
            <wp:positionH relativeFrom="column">
              <wp:posOffset>2266950</wp:posOffset>
            </wp:positionH>
            <wp:positionV relativeFrom="paragraph">
              <wp:posOffset>11430</wp:posOffset>
            </wp:positionV>
            <wp:extent cx="2381250" cy="20387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3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8911E" w14:textId="03A4DB78" w:rsidR="0022362F" w:rsidRPr="00040D7B" w:rsidRDefault="0022362F" w:rsidP="000D4CAD">
      <w:pPr>
        <w:spacing w:after="0"/>
        <w:rPr>
          <w:rFonts w:ascii="Georgia Pro" w:hAnsi="Georgia Pro"/>
          <w:sz w:val="18"/>
          <w:szCs w:val="20"/>
        </w:rPr>
      </w:pPr>
    </w:p>
    <w:p w14:paraId="3735E5D0" w14:textId="7ADAFBFE" w:rsidR="0022362F" w:rsidRPr="00040D7B" w:rsidRDefault="00205567" w:rsidP="000D4CAD">
      <w:pPr>
        <w:spacing w:after="0"/>
        <w:rPr>
          <w:rFonts w:ascii="Georgia Pro" w:hAnsi="Georgia Pro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D81F8F" wp14:editId="229446DD">
            <wp:simplePos x="0" y="0"/>
            <wp:positionH relativeFrom="column">
              <wp:posOffset>4717829</wp:posOffset>
            </wp:positionH>
            <wp:positionV relativeFrom="paragraph">
              <wp:posOffset>51435</wp:posOffset>
            </wp:positionV>
            <wp:extent cx="2102605" cy="1539021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05" cy="153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0AEB7BD" wp14:editId="5EA8CDE3">
            <wp:simplePos x="0" y="0"/>
            <wp:positionH relativeFrom="margin">
              <wp:posOffset>69574</wp:posOffset>
            </wp:positionH>
            <wp:positionV relativeFrom="paragraph">
              <wp:posOffset>12010</wp:posOffset>
            </wp:positionV>
            <wp:extent cx="2175865" cy="161014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65" cy="161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585E" w14:textId="46E2837C" w:rsidR="0022362F" w:rsidRPr="00040D7B" w:rsidRDefault="0022362F" w:rsidP="000D4CAD">
      <w:pPr>
        <w:spacing w:after="0"/>
        <w:rPr>
          <w:rFonts w:ascii="Georgia Pro" w:hAnsi="Georgia Pro"/>
          <w:sz w:val="18"/>
          <w:szCs w:val="20"/>
        </w:rPr>
      </w:pPr>
    </w:p>
    <w:p w14:paraId="73880F90" w14:textId="5FBD7AC5" w:rsidR="00EF773F" w:rsidRPr="00040D7B" w:rsidRDefault="00EF773F" w:rsidP="000D4CAD">
      <w:pPr>
        <w:spacing w:after="0"/>
        <w:rPr>
          <w:rFonts w:ascii="Georgia Pro" w:hAnsi="Georgia Pro"/>
          <w:sz w:val="18"/>
          <w:szCs w:val="20"/>
        </w:rPr>
      </w:pPr>
    </w:p>
    <w:p w14:paraId="71DA0CC5" w14:textId="291C34F6" w:rsidR="00EF773F" w:rsidRPr="00040D7B" w:rsidRDefault="00EF773F" w:rsidP="000D4CAD">
      <w:pPr>
        <w:spacing w:after="0"/>
        <w:rPr>
          <w:rFonts w:ascii="Georgia Pro" w:hAnsi="Georgia Pro"/>
          <w:sz w:val="18"/>
          <w:szCs w:val="20"/>
        </w:rPr>
      </w:pPr>
    </w:p>
    <w:p w14:paraId="1B02C48E" w14:textId="3D5833A1" w:rsidR="00EF773F" w:rsidRPr="00040D7B" w:rsidRDefault="00EF773F" w:rsidP="000D4CAD">
      <w:pPr>
        <w:spacing w:after="0"/>
        <w:rPr>
          <w:rFonts w:ascii="Georgia Pro" w:hAnsi="Georgia Pro"/>
          <w:sz w:val="18"/>
          <w:szCs w:val="20"/>
        </w:rPr>
      </w:pPr>
    </w:p>
    <w:p w14:paraId="020436E3" w14:textId="6639FF7B" w:rsidR="00EF773F" w:rsidRPr="00040D7B" w:rsidRDefault="00EF773F" w:rsidP="000D4CAD">
      <w:pPr>
        <w:spacing w:after="0"/>
        <w:rPr>
          <w:rFonts w:ascii="Georgia Pro" w:hAnsi="Georgia Pro"/>
          <w:sz w:val="18"/>
          <w:szCs w:val="20"/>
        </w:rPr>
      </w:pPr>
    </w:p>
    <w:p w14:paraId="663AA7D1" w14:textId="11067AE5" w:rsidR="00EF773F" w:rsidRPr="00040D7B" w:rsidRDefault="00EF773F" w:rsidP="000D4CAD">
      <w:pPr>
        <w:spacing w:after="0"/>
        <w:rPr>
          <w:rFonts w:ascii="Georgia Pro" w:hAnsi="Georgia Pro"/>
          <w:sz w:val="18"/>
          <w:szCs w:val="20"/>
        </w:rPr>
      </w:pPr>
    </w:p>
    <w:p w14:paraId="17CA0E29" w14:textId="2716D027" w:rsidR="0022362F" w:rsidRPr="00040D7B" w:rsidRDefault="0022362F" w:rsidP="000D4CAD">
      <w:pPr>
        <w:spacing w:after="0"/>
        <w:rPr>
          <w:rFonts w:ascii="Georgia Pro" w:hAnsi="Georgia Pro"/>
          <w:sz w:val="18"/>
          <w:szCs w:val="20"/>
        </w:rPr>
      </w:pPr>
    </w:p>
    <w:p w14:paraId="0BA1A9D2" w14:textId="3A1EDA7C" w:rsidR="0022362F" w:rsidRPr="00040D7B" w:rsidRDefault="0022362F" w:rsidP="000D4CAD">
      <w:pPr>
        <w:spacing w:after="0"/>
        <w:rPr>
          <w:rFonts w:ascii="Georgia Pro" w:hAnsi="Georgia Pro"/>
          <w:sz w:val="18"/>
          <w:szCs w:val="20"/>
        </w:rPr>
      </w:pPr>
    </w:p>
    <w:p w14:paraId="1CE58E62" w14:textId="2FC785AA" w:rsidR="0022362F" w:rsidRPr="00040D7B" w:rsidRDefault="0022362F" w:rsidP="000D4CAD">
      <w:pPr>
        <w:spacing w:after="0"/>
        <w:rPr>
          <w:rFonts w:ascii="Georgia Pro" w:hAnsi="Georgia Pro"/>
          <w:sz w:val="18"/>
          <w:szCs w:val="20"/>
        </w:rPr>
      </w:pPr>
    </w:p>
    <w:p w14:paraId="1C6DF2A3" w14:textId="3BA0B7E7" w:rsidR="00040D7B" w:rsidRDefault="00040D7B" w:rsidP="004F603E">
      <w:pPr>
        <w:spacing w:after="0" w:line="360" w:lineRule="auto"/>
        <w:rPr>
          <w:rFonts w:ascii="Georgia Pro" w:hAnsi="Georgia Pro"/>
          <w:b/>
          <w:sz w:val="24"/>
          <w:szCs w:val="20"/>
        </w:rPr>
      </w:pPr>
    </w:p>
    <w:p w14:paraId="1724CF3B" w14:textId="13728D86" w:rsidR="00583B26" w:rsidRPr="00040D7B" w:rsidRDefault="00583B26" w:rsidP="004F603E">
      <w:pPr>
        <w:spacing w:after="0" w:line="360" w:lineRule="auto"/>
        <w:rPr>
          <w:rFonts w:ascii="Georgia Pro" w:hAnsi="Georgia Pro"/>
          <w:b/>
          <w:sz w:val="24"/>
          <w:szCs w:val="20"/>
        </w:rPr>
      </w:pPr>
    </w:p>
    <w:p w14:paraId="6FB68071" w14:textId="0A60B5A4" w:rsidR="00EF773F" w:rsidRPr="00040D7B" w:rsidRDefault="00EF773F" w:rsidP="00EF773F">
      <w:pPr>
        <w:spacing w:after="0" w:line="360" w:lineRule="auto"/>
        <w:jc w:val="center"/>
        <w:rPr>
          <w:rFonts w:ascii="Georgia Pro" w:hAnsi="Georgia Pro"/>
          <w:b/>
          <w:sz w:val="32"/>
          <w:szCs w:val="24"/>
          <w:u w:val="single"/>
        </w:rPr>
      </w:pPr>
      <w:r w:rsidRPr="00040D7B">
        <w:rPr>
          <w:rFonts w:ascii="Georgia Pro" w:hAnsi="Georgia Pro"/>
          <w:b/>
          <w:sz w:val="32"/>
          <w:szCs w:val="24"/>
          <w:highlight w:val="yellow"/>
          <w:u w:val="single"/>
        </w:rPr>
        <w:t>ORDER BEFORE</w:t>
      </w:r>
      <w:r w:rsidR="00FA68C2" w:rsidRPr="00040D7B">
        <w:rPr>
          <w:rFonts w:ascii="Georgia Pro" w:hAnsi="Georgia Pro"/>
          <w:b/>
          <w:sz w:val="32"/>
          <w:szCs w:val="24"/>
          <w:highlight w:val="yellow"/>
          <w:u w:val="single"/>
        </w:rPr>
        <w:t xml:space="preserve"> Monday, March 1st</w:t>
      </w:r>
      <w:r w:rsidRPr="00040D7B">
        <w:rPr>
          <w:rFonts w:ascii="Georgia Pro" w:hAnsi="Georgia Pro"/>
          <w:b/>
          <w:sz w:val="32"/>
          <w:szCs w:val="24"/>
          <w:highlight w:val="yellow"/>
          <w:u w:val="single"/>
        </w:rPr>
        <w:t xml:space="preserve"> </w:t>
      </w:r>
      <w:r w:rsidR="003B3855" w:rsidRPr="00040D7B">
        <w:rPr>
          <w:rFonts w:ascii="Georgia Pro" w:hAnsi="Georgia Pro"/>
          <w:b/>
          <w:sz w:val="32"/>
          <w:szCs w:val="24"/>
          <w:u w:val="single"/>
        </w:rPr>
        <w:t xml:space="preserve"> </w:t>
      </w:r>
    </w:p>
    <w:p w14:paraId="4C07BD51" w14:textId="741D3F3E" w:rsidR="00EF773F" w:rsidRPr="00040D7B" w:rsidRDefault="00EF773F" w:rsidP="00EF773F">
      <w:pPr>
        <w:spacing w:after="0" w:line="360" w:lineRule="auto"/>
        <w:jc w:val="center"/>
        <w:rPr>
          <w:rFonts w:ascii="Georgia Pro" w:hAnsi="Georgia Pro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0"/>
        <w:gridCol w:w="360"/>
        <w:gridCol w:w="810"/>
        <w:gridCol w:w="1170"/>
        <w:gridCol w:w="270"/>
        <w:gridCol w:w="989"/>
        <w:gridCol w:w="900"/>
      </w:tblGrid>
      <w:tr w:rsidR="00C443CD" w:rsidRPr="00040D7B" w14:paraId="02D27F0F" w14:textId="77777777" w:rsidTr="00FA68C2">
        <w:trPr>
          <w:trHeight w:val="350"/>
        </w:trPr>
        <w:tc>
          <w:tcPr>
            <w:tcW w:w="3956" w:type="dxa"/>
            <w:gridSpan w:val="6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2EB7E9" w14:textId="1B8037CB" w:rsidR="00C443CD" w:rsidRPr="00040D7B" w:rsidRDefault="003B3855" w:rsidP="00C443CD">
            <w:pPr>
              <w:contextualSpacing/>
              <w:rPr>
                <w:rFonts w:ascii="Georgia Pro" w:hAnsi="Georgia Pro"/>
                <w:b/>
                <w:sz w:val="18"/>
                <w:szCs w:val="16"/>
              </w:rPr>
            </w:pPr>
            <w:r w:rsidRPr="00040D7B">
              <w:rPr>
                <w:rFonts w:ascii="Georgia Pro" w:hAnsi="Georgia Pro"/>
                <w:b/>
                <w:sz w:val="18"/>
                <w:szCs w:val="16"/>
              </w:rPr>
              <w:t>Letterman’s Sweater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526FA9" w14:textId="3D624EC1" w:rsidR="00C443CD" w:rsidRPr="00040D7B" w:rsidRDefault="00C443CD" w:rsidP="00F7782E">
            <w:pPr>
              <w:contextualSpacing/>
              <w:jc w:val="center"/>
              <w:rPr>
                <w:rFonts w:ascii="Georgia Pro" w:hAnsi="Georgia Pro"/>
                <w:b/>
                <w:sz w:val="18"/>
                <w:szCs w:val="16"/>
              </w:rPr>
            </w:pPr>
            <w:r w:rsidRPr="00040D7B">
              <w:rPr>
                <w:rFonts w:ascii="Georgia Pro" w:hAnsi="Georgia Pro"/>
                <w:b/>
                <w:sz w:val="18"/>
                <w:szCs w:val="16"/>
              </w:rPr>
              <w:t xml:space="preserve">Color: </w:t>
            </w:r>
            <w:r w:rsidR="001C3D22" w:rsidRPr="00040D7B">
              <w:rPr>
                <w:rFonts w:ascii="Georgia Pro" w:hAnsi="Georgia Pro"/>
                <w:b/>
                <w:sz w:val="18"/>
                <w:szCs w:val="16"/>
              </w:rPr>
              <w:t>Navy/Gre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296B7" w14:textId="77777777" w:rsidR="00C443CD" w:rsidRPr="00040D7B" w:rsidRDefault="00C443CD" w:rsidP="003D37E0">
            <w:pPr>
              <w:contextualSpacing/>
              <w:jc w:val="center"/>
              <w:rPr>
                <w:rFonts w:ascii="Georgia Pro" w:hAnsi="Georgia Pro"/>
                <w:sz w:val="18"/>
                <w:szCs w:val="16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8ACA8BF" w14:textId="05EB12D9" w:rsidR="00C443CD" w:rsidRPr="00040D7B" w:rsidRDefault="00C443CD" w:rsidP="00C443CD">
            <w:pPr>
              <w:contextualSpacing/>
              <w:jc w:val="center"/>
              <w:rPr>
                <w:rFonts w:ascii="Georgia Pro" w:hAnsi="Georgia Pro"/>
                <w:b/>
                <w:sz w:val="18"/>
                <w:szCs w:val="16"/>
              </w:rPr>
            </w:pPr>
            <w:r w:rsidRPr="00C63EDA">
              <w:rPr>
                <w:rFonts w:ascii="Georgia Pro" w:hAnsi="Georgia Pro"/>
                <w:b/>
                <w:szCs w:val="20"/>
              </w:rPr>
              <w:t>$</w:t>
            </w:r>
            <w:r w:rsidR="001C3D22" w:rsidRPr="00C63EDA">
              <w:rPr>
                <w:rFonts w:ascii="Georgia Pro" w:hAnsi="Georgia Pro"/>
                <w:b/>
                <w:szCs w:val="20"/>
              </w:rPr>
              <w:t>155.00</w:t>
            </w:r>
            <w:r w:rsidR="00C63EDA" w:rsidRPr="00C63EDA">
              <w:rPr>
                <w:rFonts w:ascii="Georgia Pro" w:hAnsi="Georgia Pro"/>
                <w:b/>
                <w:szCs w:val="20"/>
              </w:rPr>
              <w:t xml:space="preserve"> ea.</w:t>
            </w:r>
          </w:p>
        </w:tc>
      </w:tr>
      <w:tr w:rsidR="001C3D22" w:rsidRPr="00040D7B" w14:paraId="190FA3D8" w14:textId="77777777" w:rsidTr="00EF773F">
        <w:trPr>
          <w:trHeight w:val="233"/>
        </w:trPr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2EAAF96B" w14:textId="3B752849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XS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6061037E" w14:textId="2EF0905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S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4CFD697" w14:textId="13CC4720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M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346812DB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7A837A6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XL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vAlign w:val="bottom"/>
          </w:tcPr>
          <w:p w14:paraId="2B6B97D9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2XL *add $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bottom"/>
          </w:tcPr>
          <w:p w14:paraId="59AD30AE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3XL *add $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15CAC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bottom"/>
          </w:tcPr>
          <w:p w14:paraId="54BD2E0A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Qty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789C23A0" w14:textId="77777777" w:rsidR="001C3D22" w:rsidRPr="00040D7B" w:rsidRDefault="001C3D22" w:rsidP="000D4CAD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Price</w:t>
            </w:r>
          </w:p>
        </w:tc>
      </w:tr>
      <w:tr w:rsidR="001C3D22" w:rsidRPr="00040D7B" w14:paraId="3827D637" w14:textId="77777777" w:rsidTr="00FA68C2">
        <w:trPr>
          <w:trHeight w:val="350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0F6FB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D4C8B" w14:textId="6E6D13E4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E3762" w14:textId="5CFBAA6D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F57A2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1C20F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EA772" w14:textId="3938BA21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A8CC4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71890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63296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FA272" w14:textId="77777777" w:rsidR="001C3D22" w:rsidRPr="00040D7B" w:rsidRDefault="001C3D22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</w:tr>
    </w:tbl>
    <w:p w14:paraId="6DB447E8" w14:textId="57540E2C" w:rsidR="0022362F" w:rsidRPr="00040D7B" w:rsidRDefault="0022362F" w:rsidP="0022362F">
      <w:pPr>
        <w:spacing w:after="0"/>
        <w:contextualSpacing/>
        <w:rPr>
          <w:rFonts w:ascii="Georgia Pro" w:hAnsi="Georgia Pro"/>
          <w:sz w:val="16"/>
          <w:szCs w:val="20"/>
        </w:rPr>
      </w:pPr>
    </w:p>
    <w:p w14:paraId="39F00B59" w14:textId="7ED242BA" w:rsidR="0022362F" w:rsidRPr="00040D7B" w:rsidRDefault="0022362F" w:rsidP="0022362F">
      <w:pPr>
        <w:spacing w:after="0"/>
        <w:contextualSpacing/>
        <w:rPr>
          <w:rFonts w:ascii="Georgia Pro" w:hAnsi="Georgia Pro"/>
          <w:sz w:val="16"/>
          <w:szCs w:val="20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700"/>
        <w:gridCol w:w="1170"/>
        <w:gridCol w:w="270"/>
        <w:gridCol w:w="2520"/>
        <w:gridCol w:w="1435"/>
      </w:tblGrid>
      <w:tr w:rsidR="0022362F" w:rsidRPr="00040D7B" w14:paraId="7A47DFF7" w14:textId="77777777" w:rsidTr="00FA68C2">
        <w:trPr>
          <w:trHeight w:val="332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D30CC7" w14:textId="3619BC9A" w:rsidR="0022362F" w:rsidRPr="00040D7B" w:rsidRDefault="0022362F" w:rsidP="00C443CD">
            <w:pPr>
              <w:contextualSpacing/>
              <w:rPr>
                <w:rFonts w:ascii="Georgia Pro" w:hAnsi="Georgia Pro"/>
                <w:b/>
                <w:sz w:val="20"/>
                <w:szCs w:val="18"/>
              </w:rPr>
            </w:pPr>
            <w:r w:rsidRPr="00040D7B">
              <w:rPr>
                <w:rFonts w:ascii="Georgia Pro" w:hAnsi="Georgia Pro"/>
                <w:b/>
                <w:sz w:val="20"/>
                <w:szCs w:val="18"/>
              </w:rPr>
              <w:t>Purchase School Letter “P”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9DFAB9" w14:textId="5F47754D" w:rsidR="0022362F" w:rsidRPr="00040D7B" w:rsidRDefault="0022362F" w:rsidP="00C443CD">
            <w:pPr>
              <w:contextualSpacing/>
              <w:jc w:val="center"/>
              <w:rPr>
                <w:rFonts w:ascii="Georgia Pro" w:hAnsi="Georgia Pro"/>
                <w:b/>
                <w:sz w:val="20"/>
                <w:szCs w:val="18"/>
              </w:rPr>
            </w:pPr>
            <w:r w:rsidRPr="00040D7B">
              <w:rPr>
                <w:rFonts w:ascii="Georgia Pro" w:hAnsi="Georgia Pro"/>
                <w:b/>
                <w:sz w:val="20"/>
                <w:szCs w:val="18"/>
              </w:rPr>
              <w:t>$</w:t>
            </w:r>
            <w:r w:rsidR="001C6A3C" w:rsidRPr="00040D7B">
              <w:rPr>
                <w:rFonts w:ascii="Georgia Pro" w:hAnsi="Georgia Pro"/>
                <w:b/>
                <w:sz w:val="20"/>
                <w:szCs w:val="18"/>
              </w:rPr>
              <w:t>17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8492D" w14:textId="1DA991E8" w:rsidR="0022362F" w:rsidRPr="00040D7B" w:rsidRDefault="0022362F" w:rsidP="006642AF">
            <w:pPr>
              <w:contextualSpacing/>
              <w:jc w:val="center"/>
              <w:rPr>
                <w:rFonts w:ascii="Georgia Pro" w:hAnsi="Georgia Pro"/>
                <w:sz w:val="20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F7B16" w14:textId="77777777" w:rsidR="003B3855" w:rsidRPr="00040D7B" w:rsidRDefault="0022362F" w:rsidP="00C443CD">
            <w:pPr>
              <w:contextualSpacing/>
              <w:jc w:val="center"/>
              <w:rPr>
                <w:rFonts w:ascii="Georgia Pro" w:hAnsi="Georgia Pro"/>
                <w:b/>
                <w:sz w:val="20"/>
                <w:szCs w:val="18"/>
              </w:rPr>
            </w:pPr>
            <w:r w:rsidRPr="00040D7B">
              <w:rPr>
                <w:rFonts w:ascii="Georgia Pro" w:hAnsi="Georgia Pro"/>
                <w:b/>
                <w:sz w:val="20"/>
                <w:szCs w:val="18"/>
              </w:rPr>
              <w:t xml:space="preserve">Sew school </w:t>
            </w:r>
            <w:proofErr w:type="gramStart"/>
            <w:r w:rsidRPr="00040D7B">
              <w:rPr>
                <w:rFonts w:ascii="Georgia Pro" w:hAnsi="Georgia Pro"/>
                <w:b/>
                <w:sz w:val="20"/>
                <w:szCs w:val="18"/>
              </w:rPr>
              <w:t>Letter</w:t>
            </w:r>
            <w:proofErr w:type="gramEnd"/>
            <w:r w:rsidRPr="00040D7B">
              <w:rPr>
                <w:rFonts w:ascii="Georgia Pro" w:hAnsi="Georgia Pro"/>
                <w:b/>
                <w:sz w:val="20"/>
                <w:szCs w:val="18"/>
              </w:rPr>
              <w:t xml:space="preserve"> </w:t>
            </w:r>
          </w:p>
          <w:p w14:paraId="2D5AA209" w14:textId="1E1F3DB8" w:rsidR="0022362F" w:rsidRPr="00040D7B" w:rsidRDefault="0022362F" w:rsidP="00C443CD">
            <w:pPr>
              <w:contextualSpacing/>
              <w:jc w:val="center"/>
              <w:rPr>
                <w:rFonts w:ascii="Georgia Pro" w:hAnsi="Georgia Pro"/>
                <w:b/>
                <w:sz w:val="20"/>
                <w:szCs w:val="18"/>
              </w:rPr>
            </w:pPr>
            <w:r w:rsidRPr="00040D7B">
              <w:rPr>
                <w:rFonts w:ascii="Georgia Pro" w:hAnsi="Georgia Pro"/>
                <w:b/>
                <w:sz w:val="20"/>
                <w:szCs w:val="18"/>
              </w:rPr>
              <w:t>on Sweater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F0BFF24" w14:textId="45113BE5" w:rsidR="0022362F" w:rsidRPr="00040D7B" w:rsidRDefault="0022362F" w:rsidP="00C443CD">
            <w:pPr>
              <w:contextualSpacing/>
              <w:jc w:val="center"/>
              <w:rPr>
                <w:rFonts w:ascii="Georgia Pro" w:hAnsi="Georgia Pro"/>
                <w:b/>
                <w:sz w:val="20"/>
                <w:szCs w:val="18"/>
              </w:rPr>
            </w:pPr>
            <w:r w:rsidRPr="00C63EDA">
              <w:rPr>
                <w:rFonts w:ascii="Georgia Pro" w:hAnsi="Georgia Pro"/>
                <w:b/>
                <w:sz w:val="24"/>
              </w:rPr>
              <w:t>$7.00</w:t>
            </w:r>
            <w:r w:rsidR="00C63EDA" w:rsidRPr="00C63EDA">
              <w:rPr>
                <w:rFonts w:ascii="Georgia Pro" w:hAnsi="Georgia Pro"/>
                <w:b/>
                <w:sz w:val="24"/>
              </w:rPr>
              <w:t xml:space="preserve"> ea.</w:t>
            </w:r>
          </w:p>
        </w:tc>
      </w:tr>
      <w:tr w:rsidR="0022362F" w:rsidRPr="00040D7B" w14:paraId="64E1FB10" w14:textId="77777777" w:rsidTr="00EF773F">
        <w:trPr>
          <w:trHeight w:val="242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67CE6B" w14:textId="2EA522B2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Qty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62842E" w14:textId="48161476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Pri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5AAB0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bottom"/>
          </w:tcPr>
          <w:p w14:paraId="0221CA7A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Qty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vAlign w:val="bottom"/>
          </w:tcPr>
          <w:p w14:paraId="6561680F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Price</w:t>
            </w:r>
          </w:p>
        </w:tc>
      </w:tr>
      <w:tr w:rsidR="0022362F" w:rsidRPr="00040D7B" w14:paraId="044897C6" w14:textId="77777777" w:rsidTr="00FA68C2">
        <w:trPr>
          <w:trHeight w:val="35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D8A85" w14:textId="1EDB6000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99F5" w14:textId="5DD0021A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2B50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77B3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ED7D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</w:tr>
    </w:tbl>
    <w:p w14:paraId="014CCE20" w14:textId="35CCD9DE" w:rsidR="00C443CD" w:rsidRPr="00040D7B" w:rsidRDefault="00C443CD" w:rsidP="004F603E">
      <w:pPr>
        <w:spacing w:after="0" w:line="360" w:lineRule="auto"/>
        <w:contextualSpacing/>
        <w:rPr>
          <w:rFonts w:ascii="Georgia Pro" w:hAnsi="Georgia Pro"/>
          <w:b/>
          <w:sz w:val="24"/>
          <w:szCs w:val="20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160"/>
        <w:gridCol w:w="1620"/>
        <w:gridCol w:w="2160"/>
        <w:gridCol w:w="270"/>
        <w:gridCol w:w="995"/>
        <w:gridCol w:w="890"/>
      </w:tblGrid>
      <w:tr w:rsidR="00F7782E" w:rsidRPr="00040D7B" w14:paraId="25B11E7E" w14:textId="77777777" w:rsidTr="00FA68C2">
        <w:trPr>
          <w:trHeight w:val="332"/>
        </w:trPr>
        <w:tc>
          <w:tcPr>
            <w:tcW w:w="3780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8C4836" w14:textId="6188D782" w:rsidR="00F7782E" w:rsidRPr="00040D7B" w:rsidRDefault="0022362F" w:rsidP="00F7782E">
            <w:pPr>
              <w:contextualSpacing/>
              <w:rPr>
                <w:rFonts w:ascii="Georgia Pro" w:hAnsi="Georgia Pro"/>
                <w:b/>
                <w:szCs w:val="20"/>
              </w:rPr>
            </w:pPr>
            <w:r w:rsidRPr="00040D7B">
              <w:rPr>
                <w:rFonts w:ascii="Georgia Pro" w:hAnsi="Georgia Pro"/>
                <w:b/>
                <w:szCs w:val="20"/>
              </w:rPr>
              <w:t>Add a Name(s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BB2E5C" w14:textId="1AA2D7AA" w:rsidR="00F7782E" w:rsidRPr="00040D7B" w:rsidRDefault="00F7782E" w:rsidP="00EA5A88">
            <w:pPr>
              <w:contextualSpacing/>
              <w:jc w:val="center"/>
              <w:rPr>
                <w:rFonts w:ascii="Georgia Pro" w:hAnsi="Georgia Pro"/>
                <w:b/>
                <w:szCs w:val="20"/>
              </w:rPr>
            </w:pPr>
            <w:r w:rsidRPr="00040D7B">
              <w:rPr>
                <w:rFonts w:ascii="Georgia Pro" w:hAnsi="Georgia Pro"/>
                <w:b/>
                <w:szCs w:val="20"/>
              </w:rPr>
              <w:t xml:space="preserve">Color: </w:t>
            </w:r>
            <w:r w:rsidR="0022362F" w:rsidRPr="00040D7B">
              <w:rPr>
                <w:rFonts w:ascii="Georgia Pro" w:hAnsi="Georgia Pro"/>
                <w:b/>
                <w:szCs w:val="20"/>
              </w:rPr>
              <w:t>Whi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E76A3" w14:textId="77777777" w:rsidR="00F7782E" w:rsidRPr="00040D7B" w:rsidRDefault="00F7782E" w:rsidP="00EA5A88">
            <w:pPr>
              <w:contextualSpacing/>
              <w:jc w:val="center"/>
              <w:rPr>
                <w:rFonts w:ascii="Georgia Pro" w:hAnsi="Georgia Pro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49FE65" w14:textId="034A1362" w:rsidR="00F7782E" w:rsidRPr="00040D7B" w:rsidRDefault="00F7782E" w:rsidP="00F7782E">
            <w:pPr>
              <w:contextualSpacing/>
              <w:jc w:val="center"/>
              <w:rPr>
                <w:rFonts w:ascii="Georgia Pro" w:hAnsi="Georgia Pro"/>
                <w:b/>
                <w:szCs w:val="20"/>
              </w:rPr>
            </w:pPr>
            <w:r w:rsidRPr="00C63EDA">
              <w:rPr>
                <w:rFonts w:ascii="Georgia Pro" w:hAnsi="Georgia Pro"/>
                <w:b/>
                <w:sz w:val="24"/>
                <w:szCs w:val="18"/>
              </w:rPr>
              <w:t>$</w:t>
            </w:r>
            <w:r w:rsidR="0022362F" w:rsidRPr="00C63EDA">
              <w:rPr>
                <w:rFonts w:ascii="Georgia Pro" w:hAnsi="Georgia Pro"/>
                <w:b/>
                <w:sz w:val="24"/>
                <w:szCs w:val="18"/>
              </w:rPr>
              <w:t>6.00</w:t>
            </w:r>
            <w:r w:rsidR="00C63EDA" w:rsidRPr="00C63EDA">
              <w:rPr>
                <w:rFonts w:ascii="Georgia Pro" w:hAnsi="Georgia Pro"/>
                <w:b/>
                <w:sz w:val="24"/>
                <w:szCs w:val="18"/>
              </w:rPr>
              <w:t xml:space="preserve"> ea.</w:t>
            </w:r>
          </w:p>
        </w:tc>
      </w:tr>
      <w:tr w:rsidR="0022362F" w:rsidRPr="00040D7B" w14:paraId="25C470AA" w14:textId="77777777" w:rsidTr="00EF773F">
        <w:trPr>
          <w:trHeight w:val="24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9BAF3F" w14:textId="0302DB79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Enter Siz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8DEE5F" w14:textId="27CDF820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 xml:space="preserve">Enter First </w:t>
            </w:r>
            <w:r w:rsidRPr="00040D7B">
              <w:rPr>
                <w:rFonts w:ascii="Georgia Pro" w:hAnsi="Georgia Pro"/>
                <w:b/>
                <w:bCs/>
                <w:szCs w:val="24"/>
                <w:u w:val="single"/>
              </w:rPr>
              <w:t>OR</w:t>
            </w:r>
            <w:r w:rsidRPr="00040D7B">
              <w:rPr>
                <w:rFonts w:ascii="Georgia Pro" w:hAnsi="Georgia Pro"/>
                <w:sz w:val="18"/>
                <w:szCs w:val="20"/>
              </w:rPr>
              <w:t xml:space="preserve"> Last Name ONLY</w:t>
            </w:r>
          </w:p>
          <w:p w14:paraId="0EDBFD3C" w14:textId="63744256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b/>
                <w:bCs/>
                <w:i/>
                <w:iCs/>
                <w:sz w:val="18"/>
                <w:szCs w:val="20"/>
              </w:rPr>
            </w:pPr>
            <w:r w:rsidRPr="00040D7B">
              <w:rPr>
                <w:rFonts w:ascii="Georgia Pro" w:hAnsi="Georgia Pro"/>
                <w:b/>
                <w:bCs/>
                <w:i/>
                <w:iCs/>
                <w:sz w:val="18"/>
                <w:szCs w:val="20"/>
              </w:rPr>
              <w:t>(Will not fit both first and last nam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EB28D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14:paraId="05649734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Qty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bottom"/>
          </w:tcPr>
          <w:p w14:paraId="7F096068" w14:textId="77777777" w:rsidR="0022362F" w:rsidRPr="00040D7B" w:rsidRDefault="0022362F" w:rsidP="00F7782E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  <w:r w:rsidRPr="00040D7B">
              <w:rPr>
                <w:rFonts w:ascii="Georgia Pro" w:hAnsi="Georgia Pro"/>
                <w:sz w:val="18"/>
                <w:szCs w:val="20"/>
              </w:rPr>
              <w:t>Price</w:t>
            </w:r>
          </w:p>
        </w:tc>
      </w:tr>
      <w:tr w:rsidR="0022362F" w:rsidRPr="00040D7B" w14:paraId="2CFDF780" w14:textId="77777777" w:rsidTr="00FA68C2">
        <w:trPr>
          <w:trHeight w:val="350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09FB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2A34A" w14:textId="77777777" w:rsidR="0022362F" w:rsidRPr="00040D7B" w:rsidRDefault="0022362F" w:rsidP="00FA68C2">
            <w:pPr>
              <w:contextualSpacing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5847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A6226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43B25" w14:textId="77777777" w:rsidR="0022362F" w:rsidRPr="00040D7B" w:rsidRDefault="0022362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</w:tr>
      <w:tr w:rsidR="00EF773F" w:rsidRPr="00040D7B" w14:paraId="3BB7274D" w14:textId="77777777" w:rsidTr="00FA68C2">
        <w:trPr>
          <w:trHeight w:val="350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56A6" w14:textId="6C7B1C7F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CC89" w14:textId="77777777" w:rsidR="00EF773F" w:rsidRPr="00040D7B" w:rsidRDefault="00EF773F" w:rsidP="00FA68C2">
            <w:pPr>
              <w:contextualSpacing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28062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C3F68E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D6A64F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</w:tr>
      <w:tr w:rsidR="00EF773F" w:rsidRPr="00040D7B" w14:paraId="6C9F2C7D" w14:textId="77777777" w:rsidTr="00FA68C2">
        <w:trPr>
          <w:trHeight w:val="350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B3B0F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89CA" w14:textId="77777777" w:rsidR="00EF773F" w:rsidRPr="00040D7B" w:rsidRDefault="00EF773F" w:rsidP="00FA68C2">
            <w:pPr>
              <w:contextualSpacing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3CDF8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176CA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6F919" w14:textId="77777777" w:rsidR="00EF773F" w:rsidRPr="00040D7B" w:rsidRDefault="00EF773F" w:rsidP="00FA68C2">
            <w:pPr>
              <w:contextualSpacing/>
              <w:jc w:val="center"/>
              <w:rPr>
                <w:rFonts w:ascii="Georgia Pro" w:hAnsi="Georgia Pro"/>
                <w:sz w:val="18"/>
                <w:szCs w:val="20"/>
              </w:rPr>
            </w:pPr>
          </w:p>
        </w:tc>
      </w:tr>
    </w:tbl>
    <w:p w14:paraId="6F439E5F" w14:textId="0B8DA25D" w:rsidR="00DB13DC" w:rsidRPr="00040D7B" w:rsidRDefault="00DB13DC" w:rsidP="00814242">
      <w:pPr>
        <w:spacing w:after="0"/>
        <w:contextualSpacing/>
        <w:rPr>
          <w:rFonts w:ascii="Georgia Pro" w:hAnsi="Georgia Pro"/>
          <w:sz w:val="16"/>
          <w:szCs w:val="20"/>
        </w:rPr>
      </w:pPr>
    </w:p>
    <w:p w14:paraId="101F8A4A" w14:textId="77777777" w:rsidR="00C443CD" w:rsidRPr="00040D7B" w:rsidRDefault="00C443CD" w:rsidP="00814242">
      <w:pPr>
        <w:spacing w:after="0"/>
        <w:contextualSpacing/>
        <w:rPr>
          <w:rFonts w:ascii="Georgia Pro" w:hAnsi="Georgia Pro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862"/>
      </w:tblGrid>
      <w:tr w:rsidR="007047A2" w:rsidRPr="00040D7B" w14:paraId="2FF6A6B6" w14:textId="77777777" w:rsidTr="007047A2">
        <w:trPr>
          <w:trHeight w:val="1512"/>
        </w:trPr>
        <w:tc>
          <w:tcPr>
            <w:tcW w:w="5747" w:type="dxa"/>
          </w:tcPr>
          <w:p w14:paraId="25090264" w14:textId="62350B2A" w:rsidR="00583B26" w:rsidRPr="00040D7B" w:rsidRDefault="007047A2" w:rsidP="007047A2">
            <w:pPr>
              <w:jc w:val="center"/>
              <w:rPr>
                <w:rFonts w:ascii="Georgia Pro" w:hAnsi="Georgia Pro"/>
                <w:sz w:val="24"/>
                <w:szCs w:val="20"/>
                <w:u w:val="single"/>
              </w:rPr>
            </w:pPr>
            <w:r w:rsidRPr="00040D7B">
              <w:rPr>
                <w:rFonts w:ascii="Georgia Pro" w:hAnsi="Georgia Pro"/>
                <w:sz w:val="24"/>
                <w:szCs w:val="20"/>
                <w:u w:val="single"/>
              </w:rPr>
              <w:t>MAKE CHECKS PAYABLE TO</w:t>
            </w:r>
            <w:r w:rsidR="00583B26" w:rsidRPr="00040D7B">
              <w:rPr>
                <w:rFonts w:ascii="Georgia Pro" w:hAnsi="Georgia Pro"/>
                <w:sz w:val="24"/>
                <w:szCs w:val="20"/>
                <w:u w:val="single"/>
              </w:rPr>
              <w:t>:</w:t>
            </w:r>
          </w:p>
          <w:p w14:paraId="49D7A8F7" w14:textId="011393B2" w:rsidR="007047A2" w:rsidRPr="00040D7B" w:rsidRDefault="007047A2" w:rsidP="00EF773F">
            <w:pPr>
              <w:jc w:val="center"/>
              <w:rPr>
                <w:rFonts w:ascii="Georgia Pro" w:hAnsi="Georgia Pro"/>
                <w:color w:val="C00000"/>
                <w:sz w:val="36"/>
                <w:szCs w:val="20"/>
              </w:rPr>
            </w:pPr>
            <w:r w:rsidRPr="00040D7B">
              <w:rPr>
                <w:rFonts w:ascii="Georgia Pro" w:hAnsi="Georgia Pro"/>
                <w:sz w:val="32"/>
                <w:szCs w:val="20"/>
              </w:rPr>
              <w:t xml:space="preserve"> </w:t>
            </w:r>
            <w:r w:rsidR="00C443CD" w:rsidRPr="00040D7B">
              <w:rPr>
                <w:rFonts w:ascii="Georgia Pro" w:hAnsi="Georgia Pro"/>
                <w:color w:val="C00000"/>
                <w:sz w:val="36"/>
                <w:szCs w:val="20"/>
              </w:rPr>
              <w:t>Parnassus Preparatory School</w:t>
            </w:r>
          </w:p>
          <w:p w14:paraId="15BF4391" w14:textId="3914C92D" w:rsidR="00816661" w:rsidRPr="00040D7B" w:rsidRDefault="00816661" w:rsidP="00EF773F">
            <w:pPr>
              <w:jc w:val="center"/>
              <w:rPr>
                <w:rFonts w:ascii="Georgia Pro" w:hAnsi="Georgia Pro"/>
                <w:color w:val="C00000"/>
                <w:sz w:val="36"/>
                <w:szCs w:val="20"/>
              </w:rPr>
            </w:pPr>
          </w:p>
          <w:p w14:paraId="7179D502" w14:textId="211F17CF" w:rsidR="007047A2" w:rsidRPr="00040D7B" w:rsidRDefault="00816661" w:rsidP="007047A2">
            <w:pPr>
              <w:jc w:val="center"/>
              <w:rPr>
                <w:rFonts w:ascii="Georgia Pro" w:hAnsi="Georgia Pro"/>
                <w:szCs w:val="14"/>
                <w:u w:val="single"/>
              </w:rPr>
            </w:pPr>
            <w:r w:rsidRPr="00040D7B">
              <w:rPr>
                <w:rFonts w:ascii="Georgia Pro" w:hAnsi="Georgia Pro"/>
                <w:szCs w:val="14"/>
                <w:u w:val="single"/>
              </w:rPr>
              <w:t>CONTACT INFORMATION:</w:t>
            </w:r>
          </w:p>
          <w:p w14:paraId="69EDA04A" w14:textId="49165F38" w:rsidR="007047A2" w:rsidRPr="00040D7B" w:rsidRDefault="00583B26" w:rsidP="007047A2">
            <w:pPr>
              <w:jc w:val="center"/>
              <w:rPr>
                <w:rFonts w:ascii="Georgia Pro" w:hAnsi="Georgia Pro"/>
                <w:szCs w:val="14"/>
              </w:rPr>
            </w:pPr>
            <w:r w:rsidRPr="00040D7B">
              <w:rPr>
                <w:rFonts w:ascii="Georgia Pro" w:hAnsi="Georgia Pro"/>
                <w:szCs w:val="14"/>
              </w:rPr>
              <w:t>NAME</w:t>
            </w:r>
            <w:r w:rsidR="00C443CD" w:rsidRPr="00040D7B">
              <w:rPr>
                <w:rFonts w:ascii="Georgia Pro" w:hAnsi="Georgia Pro"/>
                <w:szCs w:val="14"/>
              </w:rPr>
              <w:t>: Ms. Baddin</w:t>
            </w:r>
          </w:p>
          <w:p w14:paraId="5C2B2CBE" w14:textId="12E9C1F9" w:rsidR="007047A2" w:rsidRPr="00040D7B" w:rsidRDefault="007047A2" w:rsidP="007047A2">
            <w:pPr>
              <w:jc w:val="center"/>
              <w:rPr>
                <w:rFonts w:ascii="Georgia Pro" w:hAnsi="Georgia Pro"/>
                <w:szCs w:val="14"/>
              </w:rPr>
            </w:pPr>
            <w:r w:rsidRPr="00040D7B">
              <w:rPr>
                <w:rFonts w:ascii="Georgia Pro" w:hAnsi="Georgia Pro"/>
                <w:szCs w:val="14"/>
              </w:rPr>
              <w:t xml:space="preserve">PH: </w:t>
            </w:r>
            <w:r w:rsidR="00C443CD" w:rsidRPr="00040D7B">
              <w:rPr>
                <w:rFonts w:ascii="Georgia Pro" w:hAnsi="Georgia Pro"/>
                <w:szCs w:val="14"/>
              </w:rPr>
              <w:t>763-496-1416   ext. 290</w:t>
            </w:r>
          </w:p>
          <w:p w14:paraId="7F606A82" w14:textId="77777777" w:rsidR="007047A2" w:rsidRPr="00040D7B" w:rsidRDefault="007047A2" w:rsidP="00C443CD">
            <w:pPr>
              <w:jc w:val="center"/>
              <w:rPr>
                <w:rFonts w:ascii="Georgia Pro" w:hAnsi="Georgia Pro"/>
                <w:sz w:val="24"/>
                <w:szCs w:val="20"/>
              </w:rPr>
            </w:pPr>
            <w:r w:rsidRPr="00040D7B">
              <w:rPr>
                <w:rFonts w:ascii="Georgia Pro" w:hAnsi="Georgia Pro"/>
                <w:szCs w:val="14"/>
              </w:rPr>
              <w:t xml:space="preserve">Email: </w:t>
            </w:r>
            <w:r w:rsidR="00C443CD" w:rsidRPr="00040D7B">
              <w:rPr>
                <w:rFonts w:ascii="Georgia Pro" w:hAnsi="Georgia Pro"/>
                <w:szCs w:val="14"/>
              </w:rPr>
              <w:t>baddin@parnassusprep.com</w:t>
            </w:r>
          </w:p>
        </w:tc>
        <w:tc>
          <w:tcPr>
            <w:tcW w:w="4862" w:type="dxa"/>
          </w:tcPr>
          <w:tbl>
            <w:tblPr>
              <w:tblStyle w:val="TableGrid"/>
              <w:tblpPr w:leftFromText="180" w:rightFromText="180" w:vertAnchor="text" w:horzAnchor="margin" w:tblpY="99"/>
              <w:tblW w:w="0" w:type="auto"/>
              <w:tblLook w:val="04A0" w:firstRow="1" w:lastRow="0" w:firstColumn="1" w:lastColumn="0" w:noHBand="0" w:noVBand="1"/>
            </w:tblPr>
            <w:tblGrid>
              <w:gridCol w:w="2163"/>
              <w:gridCol w:w="1342"/>
              <w:gridCol w:w="1129"/>
            </w:tblGrid>
            <w:tr w:rsidR="007047A2" w:rsidRPr="00040D7B" w14:paraId="2DD4E89C" w14:textId="77777777" w:rsidTr="00FA68C2">
              <w:trPr>
                <w:trHeight w:val="437"/>
              </w:trPr>
              <w:tc>
                <w:tcPr>
                  <w:tcW w:w="2163" w:type="dxa"/>
                  <w:shd w:val="clear" w:color="auto" w:fill="9CC2E5" w:themeFill="accent1" w:themeFillTint="99"/>
                  <w:vAlign w:val="center"/>
                </w:tcPr>
                <w:p w14:paraId="30E2F63D" w14:textId="77777777" w:rsidR="007047A2" w:rsidRPr="00040D7B" w:rsidRDefault="007047A2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TOTAL QTY</w:t>
                  </w:r>
                </w:p>
              </w:tc>
              <w:tc>
                <w:tcPr>
                  <w:tcW w:w="2471" w:type="dxa"/>
                  <w:gridSpan w:val="2"/>
                  <w:vAlign w:val="center"/>
                </w:tcPr>
                <w:p w14:paraId="0E0D4320" w14:textId="77777777" w:rsidR="007047A2" w:rsidRPr="00040D7B" w:rsidRDefault="007047A2" w:rsidP="00C63EDA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</w:p>
              </w:tc>
            </w:tr>
            <w:tr w:rsidR="007047A2" w:rsidRPr="00040D7B" w14:paraId="60A91C31" w14:textId="77777777" w:rsidTr="00FA68C2">
              <w:trPr>
                <w:trHeight w:val="437"/>
              </w:trPr>
              <w:tc>
                <w:tcPr>
                  <w:tcW w:w="2163" w:type="dxa"/>
                  <w:shd w:val="clear" w:color="auto" w:fill="9CC2E5" w:themeFill="accent1" w:themeFillTint="99"/>
                  <w:vAlign w:val="center"/>
                </w:tcPr>
                <w:p w14:paraId="5BEC752C" w14:textId="77777777" w:rsidR="007047A2" w:rsidRPr="00040D7B" w:rsidRDefault="007047A2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TOTAL PRICE</w:t>
                  </w:r>
                </w:p>
              </w:tc>
              <w:tc>
                <w:tcPr>
                  <w:tcW w:w="2471" w:type="dxa"/>
                  <w:gridSpan w:val="2"/>
                  <w:vAlign w:val="center"/>
                </w:tcPr>
                <w:p w14:paraId="19580449" w14:textId="59931F4A" w:rsidR="007047A2" w:rsidRPr="00040D7B" w:rsidRDefault="007047A2" w:rsidP="00C63EDA">
                  <w:pPr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$</w:t>
                  </w:r>
                </w:p>
              </w:tc>
            </w:tr>
            <w:tr w:rsidR="007047A2" w:rsidRPr="00040D7B" w14:paraId="6D979B8B" w14:textId="77777777" w:rsidTr="00FA68C2">
              <w:trPr>
                <w:trHeight w:val="386"/>
              </w:trPr>
              <w:tc>
                <w:tcPr>
                  <w:tcW w:w="2163" w:type="dxa"/>
                  <w:shd w:val="clear" w:color="auto" w:fill="9CC2E5" w:themeFill="accent1" w:themeFillTint="99"/>
                  <w:vAlign w:val="center"/>
                </w:tcPr>
                <w:p w14:paraId="52AB5C11" w14:textId="77777777" w:rsidR="007047A2" w:rsidRPr="00040D7B" w:rsidRDefault="007047A2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PAID</w:t>
                  </w:r>
                </w:p>
              </w:tc>
              <w:tc>
                <w:tcPr>
                  <w:tcW w:w="1342" w:type="dxa"/>
                  <w:vAlign w:val="center"/>
                </w:tcPr>
                <w:p w14:paraId="12F7D0F8" w14:textId="77777777" w:rsidR="007047A2" w:rsidRPr="00040D7B" w:rsidRDefault="007047A2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129" w:type="dxa"/>
                  <w:vAlign w:val="center"/>
                </w:tcPr>
                <w:p w14:paraId="481876EF" w14:textId="77777777" w:rsidR="007047A2" w:rsidRPr="00040D7B" w:rsidRDefault="007047A2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NO</w:t>
                  </w:r>
                </w:p>
              </w:tc>
            </w:tr>
            <w:tr w:rsidR="00C47141" w:rsidRPr="00040D7B" w14:paraId="4E2AFC20" w14:textId="77777777" w:rsidTr="00FA68C2">
              <w:trPr>
                <w:trHeight w:val="386"/>
              </w:trPr>
              <w:tc>
                <w:tcPr>
                  <w:tcW w:w="2163" w:type="dxa"/>
                  <w:shd w:val="clear" w:color="auto" w:fill="9CC2E5" w:themeFill="accent1" w:themeFillTint="99"/>
                  <w:vAlign w:val="center"/>
                </w:tcPr>
                <w:p w14:paraId="6C3712D6" w14:textId="77777777" w:rsidR="00C47141" w:rsidRPr="00040D7B" w:rsidRDefault="00C47141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TYPE OF PAYMENT</w:t>
                  </w:r>
                </w:p>
              </w:tc>
              <w:tc>
                <w:tcPr>
                  <w:tcW w:w="1342" w:type="dxa"/>
                  <w:vAlign w:val="center"/>
                </w:tcPr>
                <w:p w14:paraId="17DA98F3" w14:textId="77777777" w:rsidR="00C47141" w:rsidRPr="00040D7B" w:rsidRDefault="00C47141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CASH</w:t>
                  </w:r>
                </w:p>
              </w:tc>
              <w:tc>
                <w:tcPr>
                  <w:tcW w:w="1129" w:type="dxa"/>
                  <w:vAlign w:val="center"/>
                </w:tcPr>
                <w:p w14:paraId="382A69D6" w14:textId="77777777" w:rsidR="00C47141" w:rsidRPr="00040D7B" w:rsidRDefault="00C47141" w:rsidP="007047A2">
                  <w:pPr>
                    <w:jc w:val="center"/>
                    <w:rPr>
                      <w:rFonts w:ascii="Georgia Pro" w:hAnsi="Georgia Pro"/>
                      <w:sz w:val="20"/>
                      <w:szCs w:val="20"/>
                    </w:rPr>
                  </w:pPr>
                  <w:r w:rsidRPr="00040D7B">
                    <w:rPr>
                      <w:rFonts w:ascii="Georgia Pro" w:hAnsi="Georgia Pro"/>
                      <w:sz w:val="20"/>
                      <w:szCs w:val="20"/>
                    </w:rPr>
                    <w:t>CHECK</w:t>
                  </w:r>
                </w:p>
              </w:tc>
            </w:tr>
          </w:tbl>
          <w:p w14:paraId="6217391B" w14:textId="77777777" w:rsidR="007047A2" w:rsidRPr="00040D7B" w:rsidRDefault="007047A2" w:rsidP="007047A2">
            <w:pPr>
              <w:ind w:left="342"/>
              <w:jc w:val="center"/>
              <w:rPr>
                <w:rFonts w:ascii="Georgia Pro" w:hAnsi="Georgia Pro"/>
                <w:sz w:val="24"/>
                <w:szCs w:val="20"/>
              </w:rPr>
            </w:pPr>
          </w:p>
        </w:tc>
      </w:tr>
    </w:tbl>
    <w:p w14:paraId="24666F28" w14:textId="2CAC0B33" w:rsidR="00F7782E" w:rsidRPr="00040D7B" w:rsidRDefault="00040D7B" w:rsidP="007047A2">
      <w:pPr>
        <w:spacing w:after="0"/>
        <w:rPr>
          <w:rFonts w:ascii="Georgia Pro" w:hAnsi="Georgia Pro"/>
          <w:sz w:val="24"/>
          <w:szCs w:val="20"/>
        </w:rPr>
      </w:pPr>
      <w:r w:rsidRPr="00040D7B">
        <w:rPr>
          <w:rFonts w:ascii="Georgia Pro" w:hAnsi="Georgia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6E17D" wp14:editId="35DB05F3">
                <wp:simplePos x="0" y="0"/>
                <wp:positionH relativeFrom="column">
                  <wp:posOffset>198782</wp:posOffset>
                </wp:positionH>
                <wp:positionV relativeFrom="paragraph">
                  <wp:posOffset>157480</wp:posOffset>
                </wp:positionV>
                <wp:extent cx="6480313" cy="182880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FBAF6" w14:textId="63A6C0DF" w:rsidR="00FA68C2" w:rsidRPr="00040D7B" w:rsidRDefault="007A7B82" w:rsidP="00040D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FA68C2"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have</w:t>
                            </w:r>
                            <w:r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zing samples in the store.</w:t>
                            </w:r>
                            <w:r w:rsidR="00040D7B"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8C2"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FA68C2" w:rsidRPr="00C63EDA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ointments needed.</w:t>
                            </w:r>
                            <w:r w:rsidR="00FA68C2" w:rsidRPr="00040D7B">
                              <w:rPr>
                                <w:rFonts w:ascii="Georgia Pro" w:hAnsi="Georgia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E17D" id="Text Box 4" o:spid="_x0000_s1032" type="#_x0000_t202" style="position:absolute;margin-left:15.65pt;margin-top:12.4pt;width:510.2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" filled="f" stroked="f">
                <v:textbox style="mso-fit-shape-to-text:t">
                  <w:txbxContent>
                    <w:p w14:paraId="7F0FBAF6" w14:textId="63A6C0DF" w:rsidR="00FA68C2" w:rsidRPr="00040D7B" w:rsidRDefault="007A7B82" w:rsidP="00040D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FA68C2"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have</w:t>
                      </w:r>
                      <w:r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zing samples in the store.</w:t>
                      </w:r>
                      <w:r w:rsidR="00040D7B"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8C2"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FA68C2" w:rsidRPr="00C63EDA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ointments needed.</w:t>
                      </w:r>
                      <w:r w:rsidR="00FA68C2" w:rsidRPr="00040D7B">
                        <w:rPr>
                          <w:rFonts w:ascii="Georgia Pro" w:hAnsi="Georgia Pro"/>
                          <w:b/>
                          <w:bCs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82E" w:rsidRPr="00040D7B" w:rsidSect="00895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E7E37"/>
    <w:multiLevelType w:val="hybridMultilevel"/>
    <w:tmpl w:val="0A888900"/>
    <w:lvl w:ilvl="0" w:tplc="C2583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99"/>
    <w:rsid w:val="000153E1"/>
    <w:rsid w:val="00040D7B"/>
    <w:rsid w:val="00095B20"/>
    <w:rsid w:val="000A2CBD"/>
    <w:rsid w:val="000D4CAD"/>
    <w:rsid w:val="000F6934"/>
    <w:rsid w:val="001A3BF8"/>
    <w:rsid w:val="001C3D22"/>
    <w:rsid w:val="001C6A3C"/>
    <w:rsid w:val="001D6617"/>
    <w:rsid w:val="00200D68"/>
    <w:rsid w:val="00205567"/>
    <w:rsid w:val="0022362F"/>
    <w:rsid w:val="0028200F"/>
    <w:rsid w:val="00294370"/>
    <w:rsid w:val="00311FCC"/>
    <w:rsid w:val="003259B4"/>
    <w:rsid w:val="00384CDA"/>
    <w:rsid w:val="003B3855"/>
    <w:rsid w:val="003D37E0"/>
    <w:rsid w:val="004113A8"/>
    <w:rsid w:val="004A33F5"/>
    <w:rsid w:val="004C130F"/>
    <w:rsid w:val="004F603E"/>
    <w:rsid w:val="00547F2E"/>
    <w:rsid w:val="005532BE"/>
    <w:rsid w:val="00583B26"/>
    <w:rsid w:val="005F27D9"/>
    <w:rsid w:val="00660F79"/>
    <w:rsid w:val="00702EEC"/>
    <w:rsid w:val="007047A2"/>
    <w:rsid w:val="00724D44"/>
    <w:rsid w:val="0072585C"/>
    <w:rsid w:val="0073623D"/>
    <w:rsid w:val="007A7B82"/>
    <w:rsid w:val="007F339B"/>
    <w:rsid w:val="00814242"/>
    <w:rsid w:val="00816661"/>
    <w:rsid w:val="008477B5"/>
    <w:rsid w:val="00894202"/>
    <w:rsid w:val="00895812"/>
    <w:rsid w:val="008A6D1C"/>
    <w:rsid w:val="008D6606"/>
    <w:rsid w:val="008D77B5"/>
    <w:rsid w:val="008F1C89"/>
    <w:rsid w:val="009128C6"/>
    <w:rsid w:val="009339DB"/>
    <w:rsid w:val="0097020D"/>
    <w:rsid w:val="00A8369E"/>
    <w:rsid w:val="00A93890"/>
    <w:rsid w:val="00AA6F73"/>
    <w:rsid w:val="00AB7399"/>
    <w:rsid w:val="00C443CD"/>
    <w:rsid w:val="00C47141"/>
    <w:rsid w:val="00C63EDA"/>
    <w:rsid w:val="00D66FA7"/>
    <w:rsid w:val="00DB13DC"/>
    <w:rsid w:val="00E151D0"/>
    <w:rsid w:val="00E15980"/>
    <w:rsid w:val="00EF773F"/>
    <w:rsid w:val="00F7782E"/>
    <w:rsid w:val="00FA68C2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4FA2"/>
  <w15:chartTrackingRefBased/>
  <w15:docId w15:val="{2F9B57CA-9971-49D1-9E5E-F61CF8E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F9E-EAE5-4968-B718-104B7A5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 Thao</dc:creator>
  <cp:keywords/>
  <dc:description/>
  <cp:lastModifiedBy>Baddin</cp:lastModifiedBy>
  <cp:revision>2</cp:revision>
  <cp:lastPrinted>2020-08-25T20:22:00Z</cp:lastPrinted>
  <dcterms:created xsi:type="dcterms:W3CDTF">2021-01-21T19:38:00Z</dcterms:created>
  <dcterms:modified xsi:type="dcterms:W3CDTF">2021-01-21T19:38:00Z</dcterms:modified>
</cp:coreProperties>
</file>